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04" w:rsidRPr="00182508" w:rsidRDefault="00D75802" w:rsidP="00881704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264F2E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506AC6">
        <w:rPr>
          <w:sz w:val="28"/>
          <w:szCs w:val="28"/>
        </w:rPr>
        <w:t>марта</w:t>
      </w:r>
      <w:r>
        <w:rPr>
          <w:sz w:val="28"/>
          <w:szCs w:val="28"/>
        </w:rPr>
        <w:t>201</w:t>
      </w:r>
      <w:r w:rsidR="00506AC6">
        <w:rPr>
          <w:sz w:val="28"/>
          <w:szCs w:val="28"/>
        </w:rPr>
        <w:t>9</w:t>
      </w:r>
      <w:r w:rsidR="00881704">
        <w:rPr>
          <w:sz w:val="28"/>
          <w:szCs w:val="28"/>
        </w:rPr>
        <w:t xml:space="preserve"> года№</w:t>
      </w:r>
      <w:r w:rsidR="00264F2E">
        <w:rPr>
          <w:sz w:val="28"/>
          <w:szCs w:val="28"/>
        </w:rPr>
        <w:t>141</w:t>
      </w:r>
    </w:p>
    <w:p w:rsidR="00881704" w:rsidRPr="003B470F" w:rsidRDefault="00EE089C" w:rsidP="008817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881704">
        <w:rPr>
          <w:sz w:val="28"/>
          <w:szCs w:val="28"/>
        </w:rPr>
        <w:t>. Свободный</w:t>
      </w:r>
    </w:p>
    <w:p w:rsidR="00881704" w:rsidRDefault="00881704" w:rsidP="00881704">
      <w:pPr>
        <w:pStyle w:val="a3"/>
        <w:ind w:right="-5"/>
        <w:rPr>
          <w:b/>
          <w:i/>
          <w:sz w:val="28"/>
          <w:szCs w:val="28"/>
        </w:rPr>
      </w:pPr>
    </w:p>
    <w:p w:rsidR="0080116C" w:rsidRDefault="0080116C" w:rsidP="00881704">
      <w:pPr>
        <w:pStyle w:val="a3"/>
        <w:ind w:right="-5"/>
        <w:rPr>
          <w:b/>
          <w:i/>
          <w:sz w:val="28"/>
          <w:szCs w:val="28"/>
        </w:rPr>
      </w:pPr>
    </w:p>
    <w:p w:rsidR="00957361" w:rsidRDefault="00957361" w:rsidP="00957361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временном ограничении движения по автомобильным дорогам </w:t>
      </w:r>
    </w:p>
    <w:p w:rsidR="00957361" w:rsidRDefault="00957361" w:rsidP="00957361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щего пользования городского округа </w:t>
      </w:r>
    </w:p>
    <w:p w:rsidR="00957361" w:rsidRDefault="00957361" w:rsidP="00957361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ТО Свободный в 2019 году </w:t>
      </w:r>
    </w:p>
    <w:p w:rsidR="007D4FC0" w:rsidRDefault="007D4FC0" w:rsidP="00957361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52A5" w:rsidRDefault="001E52A5" w:rsidP="001E52A5">
      <w:pPr>
        <w:pStyle w:val="a3"/>
        <w:jc w:val="center"/>
        <w:rPr>
          <w:b/>
          <w:i/>
          <w:sz w:val="28"/>
          <w:szCs w:val="28"/>
        </w:rPr>
      </w:pPr>
    </w:p>
    <w:p w:rsidR="00957361" w:rsidRDefault="00957361" w:rsidP="0095736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 w:rsidR="00234389">
        <w:rPr>
          <w:sz w:val="28"/>
          <w:szCs w:val="28"/>
        </w:rPr>
        <w:br/>
      </w:r>
      <w:r>
        <w:rPr>
          <w:sz w:val="28"/>
          <w:szCs w:val="28"/>
        </w:rPr>
        <w:t>06 октября 2003 года № 131 «Об общих принципах организации местного самоуправления в Российской Федерации» для обеспечения сохранности автомобильных дорог общего пользования местного значения городскогоокруга</w:t>
      </w:r>
      <w:proofErr w:type="gramEnd"/>
      <w:r>
        <w:rPr>
          <w:sz w:val="28"/>
          <w:szCs w:val="28"/>
        </w:rPr>
        <w:t xml:space="preserve"> ЗАТО Свободный, на основании Постановлений Правительства Свердловской области от 15.03.2012 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от 07.03.2019 </w:t>
      </w:r>
      <w:r w:rsidR="00242E40">
        <w:rPr>
          <w:sz w:val="28"/>
          <w:szCs w:val="28"/>
        </w:rPr>
        <w:br/>
      </w:r>
      <w:r w:rsidR="00234389">
        <w:rPr>
          <w:sz w:val="28"/>
          <w:szCs w:val="28"/>
        </w:rPr>
        <w:t>№</w:t>
      </w:r>
      <w:r>
        <w:rPr>
          <w:sz w:val="28"/>
          <w:szCs w:val="28"/>
        </w:rPr>
        <w:t>152-ПП «О временном ограничении движения транспортных средств по автомобильным дорогам регионального значения Свердловской области в 2019 году»</w:t>
      </w:r>
      <w:proofErr w:type="gramStart"/>
      <w:r>
        <w:rPr>
          <w:sz w:val="28"/>
          <w:szCs w:val="28"/>
        </w:rPr>
        <w:t>,</w:t>
      </w:r>
      <w:r w:rsidR="003A1E1E">
        <w:rPr>
          <w:sz w:val="28"/>
          <w:szCs w:val="28"/>
        </w:rPr>
        <w:t>д</w:t>
      </w:r>
      <w:proofErr w:type="gramEnd"/>
      <w:r w:rsidR="003A1E1E">
        <w:rPr>
          <w:sz w:val="28"/>
          <w:szCs w:val="28"/>
        </w:rPr>
        <w:t xml:space="preserve">ля обеспечения сохранности автомобильных дорог общего пользования местного значения городского </w:t>
      </w:r>
      <w:proofErr w:type="gramStart"/>
      <w:r w:rsidR="003A1E1E">
        <w:rPr>
          <w:sz w:val="28"/>
          <w:szCs w:val="28"/>
        </w:rPr>
        <w:t>округа</w:t>
      </w:r>
      <w:proofErr w:type="gramEnd"/>
      <w:r w:rsidR="003A1E1E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с целью </w:t>
      </w:r>
      <w:r>
        <w:rPr>
          <w:sz w:val="28"/>
        </w:rPr>
        <w:t>временного ограничения движения, связанного со снижением несущей способности конструктивных элементов автомобильных дорог,</w:t>
      </w:r>
      <w:r>
        <w:rPr>
          <w:sz w:val="28"/>
          <w:szCs w:val="28"/>
        </w:rPr>
        <w:t xml:space="preserve"> руководствуясь подпунктами 31, 36 пункта 8 статьи 27</w:t>
      </w:r>
      <w:r w:rsidR="00234389">
        <w:rPr>
          <w:sz w:val="28"/>
          <w:szCs w:val="28"/>
        </w:rPr>
        <w:t>,</w:t>
      </w:r>
      <w:r>
        <w:rPr>
          <w:sz w:val="28"/>
          <w:szCs w:val="28"/>
        </w:rPr>
        <w:t xml:space="preserve"> подпункта 9</w:t>
      </w:r>
      <w:r w:rsidR="00234389">
        <w:rPr>
          <w:sz w:val="28"/>
          <w:szCs w:val="28"/>
        </w:rPr>
        <w:br/>
      </w:r>
      <w:r>
        <w:rPr>
          <w:sz w:val="28"/>
          <w:szCs w:val="28"/>
        </w:rPr>
        <w:t>пункта 1 статьи 30</w:t>
      </w:r>
      <w:r w:rsidRPr="001B4127">
        <w:rPr>
          <w:sz w:val="28"/>
          <w:szCs w:val="28"/>
        </w:rPr>
        <w:t xml:space="preserve"> Устава городского округа ЗАТО Свободный</w:t>
      </w:r>
      <w:r>
        <w:rPr>
          <w:color w:val="000000"/>
          <w:spacing w:val="-2"/>
          <w:sz w:val="28"/>
          <w:szCs w:val="28"/>
        </w:rPr>
        <w:t>,</w:t>
      </w:r>
    </w:p>
    <w:p w:rsidR="00957361" w:rsidRDefault="00957361" w:rsidP="009573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57361" w:rsidRPr="000F6E2E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граничить движение транспортных средств, с </w:t>
      </w:r>
      <w:proofErr w:type="gramStart"/>
      <w:r>
        <w:rPr>
          <w:sz w:val="28"/>
          <w:szCs w:val="28"/>
        </w:rPr>
        <w:t>массой</w:t>
      </w:r>
      <w:proofErr w:type="gramEnd"/>
      <w:r>
        <w:rPr>
          <w:sz w:val="28"/>
          <w:szCs w:val="28"/>
        </w:rPr>
        <w:t xml:space="preserve"> приходящейся на ось транспортного средства более 6 т, следующих по автомобильной дороге общего пользования местного значе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(далее - автомобильная дорога), на участке от контрольного пункта ВАИ до железнодорожного переезда Свердловской железной дороги – филиала ОАО «РЖД» в период с 14 апреля по 23 мая 2019 года (продолжительностью 40 дней), с 24 мая по 31 августа 2019 года (продолжительность 100 календарных дней) при значении дневной температуры воздуха свыше 3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.о. директора МУП ЖКХ «Кедр» Баскакову А.А. в срок до    12.04.2019 установить в соответствии с транспортно-эксплуатационным состоянием автомобильной дороги дорожный </w:t>
      </w:r>
      <w:hyperlink r:id="rId7" w:history="1">
        <w:r>
          <w:rPr>
            <w:sz w:val="28"/>
            <w:szCs w:val="28"/>
          </w:rPr>
          <w:t>знак 3.12</w:t>
        </w:r>
      </w:hyperlink>
      <w:r>
        <w:rPr>
          <w:sz w:val="28"/>
          <w:szCs w:val="28"/>
        </w:rPr>
        <w:t xml:space="preserve"> «Ограничение массы, приходящейся на ось транспортного средства 6 т».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ременное ограничение движения не распространяется: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8"/>
        </w:rPr>
        <w:lastRenderedPageBreak/>
        <w:t xml:space="preserve">3.1. </w:t>
      </w:r>
      <w:r>
        <w:rPr>
          <w:sz w:val="28"/>
          <w:szCs w:val="26"/>
        </w:rPr>
        <w:t>на международные перевозки грузов;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на пассажирские перевозки автобусами, в том числе международные;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proofErr w:type="gramStart"/>
      <w:r>
        <w:rPr>
          <w:sz w:val="28"/>
          <w:szCs w:val="28"/>
        </w:rPr>
        <w:t xml:space="preserve">3.3. </w:t>
      </w:r>
      <w:r>
        <w:rPr>
          <w:sz w:val="28"/>
          <w:szCs w:val="26"/>
        </w:rPr>
        <w:t>на перевозки пищевых продуктов, животных, лекарственных препаратов, топлива (бензин, дизельное топливо, судовое топливо для реактивных двигателей, топочный мазут, газообразное топливо), семенного фонда, удобрений, почты и почтовых грузов;</w:t>
      </w:r>
      <w:proofErr w:type="gramEnd"/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3.4. на перевозку грузов, необходимых для ликвидации последствий стихийных бедствий или иных чрезвычайных происшествий;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3.5.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3.6. 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едущему специалисту по мобилизационной подготовке, бронированию, безопасности, гражданской обороне и чрезвычайным ситуациям Терентьеву Е.Г. согласовать схему размещения дорожных знаков с отделением государственной инспекции безопасности дорожного движения отдела 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Свободный.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42E40">
        <w:rPr>
          <w:sz w:val="28"/>
          <w:szCs w:val="28"/>
        </w:rPr>
        <w:t xml:space="preserve">Рекомендовать </w:t>
      </w:r>
      <w:r w:rsidR="00242E40" w:rsidRPr="00242E40">
        <w:rPr>
          <w:sz w:val="28"/>
          <w:szCs w:val="28"/>
        </w:rPr>
        <w:t>начальник</w:t>
      </w:r>
      <w:r w:rsidR="00242E40">
        <w:rPr>
          <w:sz w:val="28"/>
          <w:szCs w:val="28"/>
        </w:rPr>
        <w:t>у</w:t>
      </w:r>
      <w:r w:rsidR="00242E40" w:rsidRPr="00242E40">
        <w:rPr>
          <w:sz w:val="28"/>
          <w:szCs w:val="28"/>
        </w:rPr>
        <w:t xml:space="preserve"> полиции ОМВД </w:t>
      </w:r>
      <w:proofErr w:type="gramStart"/>
      <w:r w:rsidR="00242E40" w:rsidRPr="00242E40">
        <w:rPr>
          <w:sz w:val="28"/>
          <w:szCs w:val="28"/>
        </w:rPr>
        <w:t>России</w:t>
      </w:r>
      <w:proofErr w:type="gramEnd"/>
      <w:r w:rsidR="00242E40" w:rsidRPr="00242E40">
        <w:rPr>
          <w:sz w:val="28"/>
          <w:szCs w:val="28"/>
        </w:rPr>
        <w:t xml:space="preserve"> ЗАТО Свободный майор</w:t>
      </w:r>
      <w:r w:rsidR="00234389">
        <w:rPr>
          <w:sz w:val="28"/>
          <w:szCs w:val="28"/>
        </w:rPr>
        <w:t>у</w:t>
      </w:r>
      <w:r w:rsidR="00242E40" w:rsidRPr="00242E40">
        <w:rPr>
          <w:sz w:val="28"/>
          <w:szCs w:val="28"/>
        </w:rPr>
        <w:t xml:space="preserve"> полиции Кузьменко Серге</w:t>
      </w:r>
      <w:r w:rsidR="00242E40">
        <w:rPr>
          <w:sz w:val="28"/>
          <w:szCs w:val="28"/>
        </w:rPr>
        <w:t>ю</w:t>
      </w:r>
      <w:r w:rsidR="00242E40" w:rsidRPr="00242E40">
        <w:rPr>
          <w:sz w:val="28"/>
          <w:szCs w:val="28"/>
        </w:rPr>
        <w:t xml:space="preserve"> Владимирович</w:t>
      </w:r>
      <w:r w:rsidR="00242E40">
        <w:rPr>
          <w:sz w:val="28"/>
          <w:szCs w:val="28"/>
        </w:rPr>
        <w:t>у</w:t>
      </w:r>
      <w:r w:rsidRPr="00242E40">
        <w:rPr>
          <w:sz w:val="28"/>
          <w:szCs w:val="28"/>
        </w:rPr>
        <w:t xml:space="preserve"> обеспечить контроль за соблюдением грузоперевозчиками условий движения транспортных средств по автомобильным дорогам.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Настоящее 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исполнения постановления возложить на заместителя главы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Белоусова В.Л.</w:t>
      </w: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7361" w:rsidRDefault="00957361" w:rsidP="00957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7361" w:rsidRDefault="00957361" w:rsidP="00957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57361" w:rsidRDefault="00957361" w:rsidP="00957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           А.А. Матвеев</w:t>
      </w:r>
    </w:p>
    <w:p w:rsidR="0019654B" w:rsidRPr="000A7F2C" w:rsidRDefault="0019654B" w:rsidP="00E66464">
      <w:pPr>
        <w:pStyle w:val="a3"/>
        <w:ind w:firstLine="540"/>
        <w:rPr>
          <w:sz w:val="28"/>
          <w:szCs w:val="28"/>
        </w:rPr>
      </w:pPr>
    </w:p>
    <w:p w:rsidR="0019654B" w:rsidRDefault="0019654B" w:rsidP="00254C89">
      <w:pPr>
        <w:jc w:val="center"/>
        <w:rPr>
          <w:b/>
          <w:sz w:val="28"/>
          <w:szCs w:val="28"/>
        </w:rPr>
      </w:pPr>
    </w:p>
    <w:p w:rsidR="00957361" w:rsidRDefault="00957361" w:rsidP="00254C89">
      <w:pPr>
        <w:jc w:val="center"/>
        <w:rPr>
          <w:b/>
          <w:sz w:val="28"/>
          <w:szCs w:val="28"/>
        </w:rPr>
      </w:pPr>
    </w:p>
    <w:p w:rsidR="00957361" w:rsidRDefault="00957361" w:rsidP="00254C8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57361" w:rsidSect="0018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7A9"/>
    <w:multiLevelType w:val="hybridMultilevel"/>
    <w:tmpl w:val="F79E1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946BF"/>
    <w:multiLevelType w:val="hybridMultilevel"/>
    <w:tmpl w:val="C33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C267A"/>
    <w:multiLevelType w:val="hybridMultilevel"/>
    <w:tmpl w:val="A2E601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6464"/>
    <w:rsid w:val="00005792"/>
    <w:rsid w:val="000305D2"/>
    <w:rsid w:val="000369AC"/>
    <w:rsid w:val="00045311"/>
    <w:rsid w:val="000668E0"/>
    <w:rsid w:val="00083834"/>
    <w:rsid w:val="0008428D"/>
    <w:rsid w:val="000900D7"/>
    <w:rsid w:val="00097052"/>
    <w:rsid w:val="000976CA"/>
    <w:rsid w:val="000A0B27"/>
    <w:rsid w:val="000A114F"/>
    <w:rsid w:val="000A7F2C"/>
    <w:rsid w:val="000B140A"/>
    <w:rsid w:val="000C4AAE"/>
    <w:rsid w:val="000C641E"/>
    <w:rsid w:val="000D0A75"/>
    <w:rsid w:val="000E06DC"/>
    <w:rsid w:val="00106B3F"/>
    <w:rsid w:val="001160DA"/>
    <w:rsid w:val="0012400A"/>
    <w:rsid w:val="00124318"/>
    <w:rsid w:val="00127FAF"/>
    <w:rsid w:val="00143329"/>
    <w:rsid w:val="001464CD"/>
    <w:rsid w:val="001521C6"/>
    <w:rsid w:val="001623E9"/>
    <w:rsid w:val="001707B3"/>
    <w:rsid w:val="001767CB"/>
    <w:rsid w:val="00182508"/>
    <w:rsid w:val="0018675D"/>
    <w:rsid w:val="00187260"/>
    <w:rsid w:val="0019654B"/>
    <w:rsid w:val="001B3721"/>
    <w:rsid w:val="001B5C0A"/>
    <w:rsid w:val="001E52A5"/>
    <w:rsid w:val="001F670F"/>
    <w:rsid w:val="00210F67"/>
    <w:rsid w:val="0022007B"/>
    <w:rsid w:val="0022203A"/>
    <w:rsid w:val="00234389"/>
    <w:rsid w:val="00242E40"/>
    <w:rsid w:val="00246EAD"/>
    <w:rsid w:val="00252143"/>
    <w:rsid w:val="00254C89"/>
    <w:rsid w:val="00264F2E"/>
    <w:rsid w:val="00285A95"/>
    <w:rsid w:val="002B60E8"/>
    <w:rsid w:val="002C1424"/>
    <w:rsid w:val="002C6DE1"/>
    <w:rsid w:val="002D4033"/>
    <w:rsid w:val="002D5F6E"/>
    <w:rsid w:val="002E235A"/>
    <w:rsid w:val="002E2D72"/>
    <w:rsid w:val="002F47B7"/>
    <w:rsid w:val="003024A7"/>
    <w:rsid w:val="00306FD1"/>
    <w:rsid w:val="003071B7"/>
    <w:rsid w:val="0033420A"/>
    <w:rsid w:val="00361233"/>
    <w:rsid w:val="00366EF3"/>
    <w:rsid w:val="00370FEE"/>
    <w:rsid w:val="003733AA"/>
    <w:rsid w:val="003818D9"/>
    <w:rsid w:val="00385F45"/>
    <w:rsid w:val="0039484A"/>
    <w:rsid w:val="003A03C3"/>
    <w:rsid w:val="003A1E1E"/>
    <w:rsid w:val="003A3C01"/>
    <w:rsid w:val="003B0497"/>
    <w:rsid w:val="003B32AA"/>
    <w:rsid w:val="003B51A0"/>
    <w:rsid w:val="003D36C5"/>
    <w:rsid w:val="003E0DD3"/>
    <w:rsid w:val="003E16B7"/>
    <w:rsid w:val="003F109A"/>
    <w:rsid w:val="003F2C7B"/>
    <w:rsid w:val="003F4A29"/>
    <w:rsid w:val="003F793E"/>
    <w:rsid w:val="00407935"/>
    <w:rsid w:val="00427C6E"/>
    <w:rsid w:val="00436372"/>
    <w:rsid w:val="00446260"/>
    <w:rsid w:val="004502BA"/>
    <w:rsid w:val="00466785"/>
    <w:rsid w:val="0047585B"/>
    <w:rsid w:val="00477EB0"/>
    <w:rsid w:val="004946A8"/>
    <w:rsid w:val="004B7C71"/>
    <w:rsid w:val="004D0C44"/>
    <w:rsid w:val="004F034A"/>
    <w:rsid w:val="004F305D"/>
    <w:rsid w:val="004F4286"/>
    <w:rsid w:val="00506AC6"/>
    <w:rsid w:val="005115B7"/>
    <w:rsid w:val="005150C6"/>
    <w:rsid w:val="005167E0"/>
    <w:rsid w:val="005171D3"/>
    <w:rsid w:val="00517AEF"/>
    <w:rsid w:val="005234CB"/>
    <w:rsid w:val="00526850"/>
    <w:rsid w:val="005278FC"/>
    <w:rsid w:val="0053154D"/>
    <w:rsid w:val="00542E54"/>
    <w:rsid w:val="0054467F"/>
    <w:rsid w:val="00552342"/>
    <w:rsid w:val="00554E18"/>
    <w:rsid w:val="005550D0"/>
    <w:rsid w:val="00561E03"/>
    <w:rsid w:val="005803B4"/>
    <w:rsid w:val="00593F2C"/>
    <w:rsid w:val="005941CC"/>
    <w:rsid w:val="005A5383"/>
    <w:rsid w:val="005A6234"/>
    <w:rsid w:val="005B1BDF"/>
    <w:rsid w:val="005B75B3"/>
    <w:rsid w:val="005C5451"/>
    <w:rsid w:val="005F0EE9"/>
    <w:rsid w:val="00601BFB"/>
    <w:rsid w:val="00611F97"/>
    <w:rsid w:val="00615B75"/>
    <w:rsid w:val="00623B9C"/>
    <w:rsid w:val="00637BA7"/>
    <w:rsid w:val="00643368"/>
    <w:rsid w:val="00655392"/>
    <w:rsid w:val="0065553A"/>
    <w:rsid w:val="00664DBC"/>
    <w:rsid w:val="00674A41"/>
    <w:rsid w:val="006764C4"/>
    <w:rsid w:val="0068239A"/>
    <w:rsid w:val="00682D94"/>
    <w:rsid w:val="006962FA"/>
    <w:rsid w:val="006A112D"/>
    <w:rsid w:val="006A409F"/>
    <w:rsid w:val="006B2402"/>
    <w:rsid w:val="006B48B8"/>
    <w:rsid w:val="006D30C9"/>
    <w:rsid w:val="006E2AC6"/>
    <w:rsid w:val="006E7656"/>
    <w:rsid w:val="006F1AFD"/>
    <w:rsid w:val="00703CE2"/>
    <w:rsid w:val="0071719F"/>
    <w:rsid w:val="00730CF6"/>
    <w:rsid w:val="00745953"/>
    <w:rsid w:val="007541B2"/>
    <w:rsid w:val="00761979"/>
    <w:rsid w:val="00766732"/>
    <w:rsid w:val="007B39C0"/>
    <w:rsid w:val="007B4439"/>
    <w:rsid w:val="007D4FC0"/>
    <w:rsid w:val="007D6DD0"/>
    <w:rsid w:val="007E1949"/>
    <w:rsid w:val="007E2112"/>
    <w:rsid w:val="007E234E"/>
    <w:rsid w:val="007F1027"/>
    <w:rsid w:val="007F6657"/>
    <w:rsid w:val="0080116C"/>
    <w:rsid w:val="00824069"/>
    <w:rsid w:val="00826CBB"/>
    <w:rsid w:val="00833840"/>
    <w:rsid w:val="0084454B"/>
    <w:rsid w:val="00853777"/>
    <w:rsid w:val="008720A3"/>
    <w:rsid w:val="00872BC5"/>
    <w:rsid w:val="00881704"/>
    <w:rsid w:val="008827D0"/>
    <w:rsid w:val="0089688D"/>
    <w:rsid w:val="008A0774"/>
    <w:rsid w:val="008A12DE"/>
    <w:rsid w:val="008A16EC"/>
    <w:rsid w:val="008A3819"/>
    <w:rsid w:val="008B1494"/>
    <w:rsid w:val="008B1E00"/>
    <w:rsid w:val="008B26F0"/>
    <w:rsid w:val="008C71C7"/>
    <w:rsid w:val="008D6814"/>
    <w:rsid w:val="008E7C94"/>
    <w:rsid w:val="008F2CDB"/>
    <w:rsid w:val="008F305D"/>
    <w:rsid w:val="008F7822"/>
    <w:rsid w:val="00906716"/>
    <w:rsid w:val="009110BA"/>
    <w:rsid w:val="00926955"/>
    <w:rsid w:val="0093281C"/>
    <w:rsid w:val="0093284C"/>
    <w:rsid w:val="0093614E"/>
    <w:rsid w:val="0093728A"/>
    <w:rsid w:val="009423CB"/>
    <w:rsid w:val="00943BED"/>
    <w:rsid w:val="009465E9"/>
    <w:rsid w:val="00956E98"/>
    <w:rsid w:val="00957361"/>
    <w:rsid w:val="00963EC7"/>
    <w:rsid w:val="00967D58"/>
    <w:rsid w:val="00972E82"/>
    <w:rsid w:val="00972F42"/>
    <w:rsid w:val="00977A91"/>
    <w:rsid w:val="009833E4"/>
    <w:rsid w:val="009A3777"/>
    <w:rsid w:val="009A663B"/>
    <w:rsid w:val="009A72C2"/>
    <w:rsid w:val="009B7344"/>
    <w:rsid w:val="009D1281"/>
    <w:rsid w:val="009D1729"/>
    <w:rsid w:val="009E2F21"/>
    <w:rsid w:val="009E4931"/>
    <w:rsid w:val="009F1D4C"/>
    <w:rsid w:val="009F1D60"/>
    <w:rsid w:val="009F6908"/>
    <w:rsid w:val="009F6A33"/>
    <w:rsid w:val="009F7288"/>
    <w:rsid w:val="00A055AA"/>
    <w:rsid w:val="00A1127C"/>
    <w:rsid w:val="00A16D67"/>
    <w:rsid w:val="00A22E79"/>
    <w:rsid w:val="00A3053D"/>
    <w:rsid w:val="00A32BE8"/>
    <w:rsid w:val="00A35ED0"/>
    <w:rsid w:val="00A36ADA"/>
    <w:rsid w:val="00A42EB8"/>
    <w:rsid w:val="00A45FAD"/>
    <w:rsid w:val="00A465AA"/>
    <w:rsid w:val="00A60BB8"/>
    <w:rsid w:val="00A7459B"/>
    <w:rsid w:val="00A775DA"/>
    <w:rsid w:val="00A80911"/>
    <w:rsid w:val="00A8364E"/>
    <w:rsid w:val="00A91660"/>
    <w:rsid w:val="00A93A0D"/>
    <w:rsid w:val="00A95007"/>
    <w:rsid w:val="00A95EA6"/>
    <w:rsid w:val="00A9774A"/>
    <w:rsid w:val="00AC29D7"/>
    <w:rsid w:val="00AD32F8"/>
    <w:rsid w:val="00AF6A49"/>
    <w:rsid w:val="00B1144D"/>
    <w:rsid w:val="00B14FE2"/>
    <w:rsid w:val="00B22B21"/>
    <w:rsid w:val="00B3343A"/>
    <w:rsid w:val="00B50B4A"/>
    <w:rsid w:val="00B558F8"/>
    <w:rsid w:val="00B806F2"/>
    <w:rsid w:val="00B85271"/>
    <w:rsid w:val="00B86432"/>
    <w:rsid w:val="00B875A4"/>
    <w:rsid w:val="00B93709"/>
    <w:rsid w:val="00B93866"/>
    <w:rsid w:val="00BB3194"/>
    <w:rsid w:val="00BB31E5"/>
    <w:rsid w:val="00BC3E23"/>
    <w:rsid w:val="00BD1254"/>
    <w:rsid w:val="00BD4924"/>
    <w:rsid w:val="00BE1908"/>
    <w:rsid w:val="00BE325A"/>
    <w:rsid w:val="00BE6C2B"/>
    <w:rsid w:val="00BE70FD"/>
    <w:rsid w:val="00BE7748"/>
    <w:rsid w:val="00BE7EC6"/>
    <w:rsid w:val="00BF3E81"/>
    <w:rsid w:val="00C02D93"/>
    <w:rsid w:val="00C048CD"/>
    <w:rsid w:val="00C124A1"/>
    <w:rsid w:val="00C1662A"/>
    <w:rsid w:val="00C23CC7"/>
    <w:rsid w:val="00C346B5"/>
    <w:rsid w:val="00C47592"/>
    <w:rsid w:val="00C60B13"/>
    <w:rsid w:val="00C625DC"/>
    <w:rsid w:val="00C72E45"/>
    <w:rsid w:val="00C83A05"/>
    <w:rsid w:val="00C914EA"/>
    <w:rsid w:val="00C92127"/>
    <w:rsid w:val="00CB15B5"/>
    <w:rsid w:val="00CE3037"/>
    <w:rsid w:val="00CE632E"/>
    <w:rsid w:val="00CF04EC"/>
    <w:rsid w:val="00D03A79"/>
    <w:rsid w:val="00D03AED"/>
    <w:rsid w:val="00D0438C"/>
    <w:rsid w:val="00D0539C"/>
    <w:rsid w:val="00D21931"/>
    <w:rsid w:val="00D31E7B"/>
    <w:rsid w:val="00D3306E"/>
    <w:rsid w:val="00D519DD"/>
    <w:rsid w:val="00D53CCF"/>
    <w:rsid w:val="00D62135"/>
    <w:rsid w:val="00D731A3"/>
    <w:rsid w:val="00D75802"/>
    <w:rsid w:val="00D75DA9"/>
    <w:rsid w:val="00D940BC"/>
    <w:rsid w:val="00D9472A"/>
    <w:rsid w:val="00DA1FEF"/>
    <w:rsid w:val="00DA2A59"/>
    <w:rsid w:val="00DB227E"/>
    <w:rsid w:val="00DB425A"/>
    <w:rsid w:val="00DC5F1F"/>
    <w:rsid w:val="00DD0A90"/>
    <w:rsid w:val="00DE27D2"/>
    <w:rsid w:val="00DE34E0"/>
    <w:rsid w:val="00DE433E"/>
    <w:rsid w:val="00DE4E03"/>
    <w:rsid w:val="00DE78BB"/>
    <w:rsid w:val="00DF11B1"/>
    <w:rsid w:val="00DF55B0"/>
    <w:rsid w:val="00E00585"/>
    <w:rsid w:val="00E331FE"/>
    <w:rsid w:val="00E377C0"/>
    <w:rsid w:val="00E6480F"/>
    <w:rsid w:val="00E66464"/>
    <w:rsid w:val="00E76E83"/>
    <w:rsid w:val="00E877B5"/>
    <w:rsid w:val="00E97746"/>
    <w:rsid w:val="00EA0A23"/>
    <w:rsid w:val="00EA30D2"/>
    <w:rsid w:val="00EA52C0"/>
    <w:rsid w:val="00EA55C0"/>
    <w:rsid w:val="00EC6D4D"/>
    <w:rsid w:val="00EE089C"/>
    <w:rsid w:val="00F156A3"/>
    <w:rsid w:val="00F16934"/>
    <w:rsid w:val="00F3063A"/>
    <w:rsid w:val="00F43E7B"/>
    <w:rsid w:val="00F52F4F"/>
    <w:rsid w:val="00F7667C"/>
    <w:rsid w:val="00FA4F4D"/>
    <w:rsid w:val="00FB691A"/>
    <w:rsid w:val="00FC09D4"/>
    <w:rsid w:val="00FD1BF4"/>
    <w:rsid w:val="00FD5967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464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57361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6464"/>
    <w:pPr>
      <w:jc w:val="both"/>
    </w:pPr>
    <w:rPr>
      <w:szCs w:val="20"/>
    </w:rPr>
  </w:style>
  <w:style w:type="paragraph" w:customStyle="1" w:styleId="1">
    <w:name w:val="Знак1 Знак"/>
    <w:basedOn w:val="a"/>
    <w:rsid w:val="00E664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494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lock Text"/>
    <w:basedOn w:val="a"/>
    <w:rsid w:val="0068239A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table" w:styleId="a6">
    <w:name w:val="Table Grid"/>
    <w:basedOn w:val="a1"/>
    <w:rsid w:val="00F7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8C71C7"/>
    <w:pPr>
      <w:spacing w:after="120"/>
      <w:ind w:left="283"/>
    </w:pPr>
  </w:style>
  <w:style w:type="paragraph" w:customStyle="1" w:styleId="ConsPlusCell">
    <w:name w:val="ConsPlusCell"/>
    <w:rsid w:val="008C71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_"/>
    <w:link w:val="2"/>
    <w:rsid w:val="00436372"/>
    <w:rPr>
      <w:spacing w:val="8"/>
      <w:sz w:val="13"/>
      <w:szCs w:val="13"/>
      <w:shd w:val="clear" w:color="auto" w:fill="FFFFFF"/>
    </w:rPr>
  </w:style>
  <w:style w:type="character" w:customStyle="1" w:styleId="85pt0pt">
    <w:name w:val="Основной текст + 8;5 pt;Интервал 0 pt"/>
    <w:rsid w:val="00436372"/>
    <w:rPr>
      <w:color w:val="000000"/>
      <w:spacing w:val="1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436372"/>
    <w:pPr>
      <w:widowControl w:val="0"/>
      <w:shd w:val="clear" w:color="auto" w:fill="FFFFFF"/>
      <w:spacing w:line="178" w:lineRule="exact"/>
      <w:jc w:val="both"/>
    </w:pPr>
    <w:rPr>
      <w:spacing w:val="8"/>
      <w:sz w:val="13"/>
      <w:szCs w:val="13"/>
    </w:rPr>
  </w:style>
  <w:style w:type="character" w:customStyle="1" w:styleId="95pt0pt">
    <w:name w:val="Основной текст + 9;5 pt;Интервал 0 pt"/>
    <w:rsid w:val="00436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Интервал 0 pt"/>
    <w:rsid w:val="0043637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Sylfaen45pt0pt">
    <w:name w:val="Основной текст + Sylfaen;4;5 pt;Курсив;Интервал 0 pt"/>
    <w:rsid w:val="0043637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Интервал 0 pt"/>
    <w:rsid w:val="00436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10pt0pt">
    <w:name w:val="Основной текст + 10 pt;Курсив;Интервал 0 pt"/>
    <w:rsid w:val="004363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enturyGothic7pt0pt">
    <w:name w:val="Основной текст + Century Gothic;7 pt;Интервал 0 pt"/>
    <w:rsid w:val="0043637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rsid w:val="001825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250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57361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464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57361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6464"/>
    <w:pPr>
      <w:jc w:val="both"/>
    </w:pPr>
    <w:rPr>
      <w:szCs w:val="20"/>
    </w:rPr>
  </w:style>
  <w:style w:type="paragraph" w:customStyle="1" w:styleId="1">
    <w:name w:val="Знак1 Знак"/>
    <w:basedOn w:val="a"/>
    <w:rsid w:val="00E664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494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lock Text"/>
    <w:basedOn w:val="a"/>
    <w:rsid w:val="0068239A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table" w:styleId="a6">
    <w:name w:val="Table Grid"/>
    <w:basedOn w:val="a1"/>
    <w:rsid w:val="00F7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8C71C7"/>
    <w:pPr>
      <w:spacing w:after="120"/>
      <w:ind w:left="283"/>
    </w:pPr>
  </w:style>
  <w:style w:type="paragraph" w:customStyle="1" w:styleId="ConsPlusCell">
    <w:name w:val="ConsPlusCell"/>
    <w:rsid w:val="008C71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_"/>
    <w:link w:val="2"/>
    <w:rsid w:val="00436372"/>
    <w:rPr>
      <w:spacing w:val="8"/>
      <w:sz w:val="13"/>
      <w:szCs w:val="13"/>
      <w:shd w:val="clear" w:color="auto" w:fill="FFFFFF"/>
    </w:rPr>
  </w:style>
  <w:style w:type="character" w:customStyle="1" w:styleId="85pt0pt">
    <w:name w:val="Основной текст + 8;5 pt;Интервал 0 pt"/>
    <w:rsid w:val="00436372"/>
    <w:rPr>
      <w:color w:val="000000"/>
      <w:spacing w:val="1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436372"/>
    <w:pPr>
      <w:widowControl w:val="0"/>
      <w:shd w:val="clear" w:color="auto" w:fill="FFFFFF"/>
      <w:spacing w:line="178" w:lineRule="exact"/>
      <w:jc w:val="both"/>
    </w:pPr>
    <w:rPr>
      <w:spacing w:val="8"/>
      <w:sz w:val="13"/>
      <w:szCs w:val="13"/>
    </w:rPr>
  </w:style>
  <w:style w:type="character" w:customStyle="1" w:styleId="95pt0pt">
    <w:name w:val="Основной текст + 9;5 pt;Интервал 0 pt"/>
    <w:rsid w:val="00436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Интервал 0 pt"/>
    <w:rsid w:val="0043637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Sylfaen45pt0pt">
    <w:name w:val="Основной текст + Sylfaen;4;5 pt;Курсив;Интервал 0 pt"/>
    <w:rsid w:val="0043637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Интервал 0 pt"/>
    <w:rsid w:val="00436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10pt0pt">
    <w:name w:val="Основной текст + 10 pt;Курсив;Интервал 0 pt"/>
    <w:rsid w:val="004363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enturyGothic7pt0pt">
    <w:name w:val="Основной текст + Century Gothic;7 pt;Интервал 0 pt"/>
    <w:rsid w:val="0043637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rsid w:val="001825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250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57361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9F986EA481B7964FFF4C00B514ECC1F5BED4E10C465F7F9930824F9B55C4EB1B6867727BD5C555q55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9B45-D635-4FD6-8CBF-28AD7AB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состава муниципальной казны</vt:lpstr>
    </vt:vector>
  </TitlesOfParts>
  <Company>Grizli777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состава муниципальной казны</dc:title>
  <dc:creator>Admin</dc:creator>
  <cp:lastModifiedBy>NShadrina</cp:lastModifiedBy>
  <cp:revision>7</cp:revision>
  <cp:lastPrinted>2019-03-20T06:44:00Z</cp:lastPrinted>
  <dcterms:created xsi:type="dcterms:W3CDTF">2019-03-20T05:50:00Z</dcterms:created>
  <dcterms:modified xsi:type="dcterms:W3CDTF">2019-05-21T10:43:00Z</dcterms:modified>
</cp:coreProperties>
</file>